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1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2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2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27"/>
        <w:gridCol w:w="1127"/>
        <w:gridCol w:w="1138"/>
        <w:gridCol w:w="1138"/>
        <w:gridCol w:w="1138"/>
        <w:gridCol w:w="853"/>
      </w:tblGrid>
      <w:tr w:rsidR="005A6F00" w14:paraId="022BD947" w14:textId="083A4AB3" w:rsidTr="005A6F00">
        <w:trPr>
          <w:trHeight w:val="420"/>
        </w:trPr>
        <w:tc>
          <w:tcPr>
            <w:tcW w:w="1696" w:type="dxa"/>
            <w:vMerge w:val="restart"/>
          </w:tcPr>
          <w:p w14:paraId="2F534F9F" w14:textId="77777777" w:rsidR="005A6F00" w:rsidRPr="00356212" w:rsidRDefault="005A6F00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944" w:type="dxa"/>
            <w:gridSpan w:val="6"/>
          </w:tcPr>
          <w:p w14:paraId="204ED2B4" w14:textId="57878B39" w:rsidR="005A6F00" w:rsidRPr="008D44B2" w:rsidRDefault="005A6F00" w:rsidP="00B4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  <w:tc>
          <w:tcPr>
            <w:tcW w:w="853" w:type="dxa"/>
          </w:tcPr>
          <w:p w14:paraId="3F50576B" w14:textId="77777777" w:rsidR="005A6F00" w:rsidRPr="008D44B2" w:rsidRDefault="005A6F00" w:rsidP="00B4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00" w14:paraId="266F4A4A" w14:textId="08368C06" w:rsidTr="005A6F00">
        <w:trPr>
          <w:trHeight w:val="995"/>
        </w:trPr>
        <w:tc>
          <w:tcPr>
            <w:tcW w:w="1696" w:type="dxa"/>
            <w:vMerge/>
          </w:tcPr>
          <w:p w14:paraId="673B3868" w14:textId="77777777" w:rsidR="005A6F00" w:rsidRPr="00F70E1F" w:rsidRDefault="005A6F00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EFCFCA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vAlign w:val="center"/>
          </w:tcPr>
          <w:p w14:paraId="3C035957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27" w:type="dxa"/>
            <w:vAlign w:val="center"/>
          </w:tcPr>
          <w:p w14:paraId="67873A17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8" w:type="dxa"/>
            <w:vAlign w:val="center"/>
          </w:tcPr>
          <w:p w14:paraId="49CC7C3E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8" w:type="dxa"/>
            <w:vAlign w:val="center"/>
          </w:tcPr>
          <w:p w14:paraId="44C721FA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8" w:type="dxa"/>
            <w:vAlign w:val="center"/>
          </w:tcPr>
          <w:p w14:paraId="0B93777F" w14:textId="15E79874" w:rsidR="005A6F00" w:rsidRPr="005A6F00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3" w:type="dxa"/>
            <w:vAlign w:val="center"/>
          </w:tcPr>
          <w:p w14:paraId="2FA68817" w14:textId="62833DFC" w:rsidR="005A6F00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F744CF" w14:paraId="0DC7593C" w14:textId="22BF9FE4" w:rsidTr="00F744CF">
        <w:trPr>
          <w:trHeight w:val="524"/>
        </w:trPr>
        <w:tc>
          <w:tcPr>
            <w:tcW w:w="1696" w:type="dxa"/>
          </w:tcPr>
          <w:p w14:paraId="1681C3E4" w14:textId="77777777" w:rsidR="00F744CF" w:rsidRPr="00356212" w:rsidRDefault="00F744CF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AE7D" w14:textId="169ED227" w:rsidR="00F744CF" w:rsidRPr="00F744CF" w:rsidRDefault="00F744CF" w:rsidP="001A500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43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87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60F1EFEA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4CE258B1" w:rsidR="00F744CF" w:rsidRPr="004E4D5C" w:rsidRDefault="00F744CF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A5001">
              <w:rPr>
                <w:rFonts w:ascii="Times New Roman" w:hAnsi="Times New Roman" w:cs="Times New Roman"/>
                <w:sz w:val="20"/>
                <w:szCs w:val="20"/>
              </w:rPr>
              <w:t>467 729,497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0B9B3A5E" w:rsidR="00F744CF" w:rsidRPr="00F744CF" w:rsidRDefault="001A5001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F744CF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3</w:t>
            </w:r>
            <w:r w:rsidR="00F744CF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24735E8D" w:rsidR="00F744CF" w:rsidRPr="00F744CF" w:rsidRDefault="001A5001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F744CF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</w:t>
            </w:r>
            <w:r w:rsidR="00F744CF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006F3" w14:textId="77A8C7ED" w:rsidR="00F744CF" w:rsidRPr="00F744CF" w:rsidRDefault="001A5001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F744CF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2,296</w:t>
            </w:r>
            <w:r w:rsidR="00F744CF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5B6E2" w14:textId="66F14973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744CF" w14:paraId="4244CED0" w14:textId="5525D9C3" w:rsidTr="00F744CF">
        <w:tc>
          <w:tcPr>
            <w:tcW w:w="1696" w:type="dxa"/>
          </w:tcPr>
          <w:p w14:paraId="33B70AFF" w14:textId="2945B53C" w:rsidR="00F744CF" w:rsidRPr="00356212" w:rsidRDefault="00F744CF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94F5" w14:textId="04F823B3" w:rsidR="00F744CF" w:rsidRPr="00F744CF" w:rsidRDefault="00F744CF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1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42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671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24B33FC4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1E333441" w:rsidR="00F744CF" w:rsidRPr="004E4D5C" w:rsidRDefault="00F744CF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A5001">
              <w:rPr>
                <w:rFonts w:ascii="Times New Roman" w:hAnsi="Times New Roman" w:cs="Times New Roman"/>
                <w:sz w:val="20"/>
                <w:szCs w:val="20"/>
              </w:rPr>
              <w:t>369 257,711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2F470C54" w:rsidR="00F744CF" w:rsidRPr="00F744CF" w:rsidRDefault="001A5001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8</w:t>
            </w:r>
            <w:r w:rsidR="00F744CF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1,6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2BA1E4E2" w:rsidR="00F744CF" w:rsidRPr="00F744CF" w:rsidRDefault="001A5001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7,3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D4474" w14:textId="1CEA31E7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FE9A1" w14:textId="519BA448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744CF" w14:paraId="625C878E" w14:textId="6B528C85" w:rsidTr="00F744CF">
        <w:tc>
          <w:tcPr>
            <w:tcW w:w="1696" w:type="dxa"/>
          </w:tcPr>
          <w:p w14:paraId="64BED94E" w14:textId="77777777" w:rsidR="00F744CF" w:rsidRPr="00356212" w:rsidRDefault="00F744CF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5F2E" w14:textId="045AD85C" w:rsidR="00F744CF" w:rsidRPr="00F744CF" w:rsidRDefault="00F744CF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9 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64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845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6085D86E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4D7B8D9C" w:rsidR="00F744CF" w:rsidRPr="004E4D5C" w:rsidRDefault="00F744CF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5001">
              <w:rPr>
                <w:rFonts w:ascii="Times New Roman" w:hAnsi="Times New Roman" w:cs="Times New Roman"/>
                <w:sz w:val="20"/>
                <w:szCs w:val="20"/>
              </w:rPr>
              <w:t>2 06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5001">
              <w:rPr>
                <w:rFonts w:ascii="Times New Roman" w:hAnsi="Times New Roman" w:cs="Times New Roman"/>
                <w:sz w:val="20"/>
                <w:szCs w:val="20"/>
              </w:rPr>
              <w:t>232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2BE6B4E9" w:rsidR="00F744CF" w:rsidRPr="00F744CF" w:rsidRDefault="001A5001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F744CF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87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1CA31B38" w:rsidR="00F744CF" w:rsidRPr="00F744CF" w:rsidRDefault="001A5001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3411</w:t>
            </w:r>
            <w:r w:rsidR="00F744CF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D8FF0" w14:textId="4EA4C64F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5ABA6" w14:textId="5AFA4063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744CF" w14:paraId="7F383E41" w14:textId="7DF6D758" w:rsidTr="00F744CF">
        <w:trPr>
          <w:trHeight w:val="443"/>
        </w:trPr>
        <w:tc>
          <w:tcPr>
            <w:tcW w:w="1696" w:type="dxa"/>
          </w:tcPr>
          <w:p w14:paraId="12C933D9" w14:textId="77777777" w:rsidR="00F744CF" w:rsidRPr="00356212" w:rsidRDefault="00F744CF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B677" w14:textId="0C8FB8F3" w:rsidR="00F744CF" w:rsidRPr="00F744CF" w:rsidRDefault="001A5001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</w:t>
            </w:r>
            <w:r w:rsidR="00F744CF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  <w:r w:rsidR="00F744CF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15B18D17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509CAFF3" w:rsidR="00F744CF" w:rsidRPr="004E4D5C" w:rsidRDefault="00F744CF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001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5001">
              <w:rPr>
                <w:rFonts w:ascii="Times New Roman" w:hAnsi="Times New Roman" w:cs="Times New Roman"/>
                <w:sz w:val="20"/>
                <w:szCs w:val="20"/>
              </w:rPr>
              <w:t>553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2826EEED" w:rsidR="00F744CF" w:rsidRPr="00F744CF" w:rsidRDefault="00F744CF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 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606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14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121D02EA" w:rsidR="00F744CF" w:rsidRPr="00F744CF" w:rsidRDefault="00F744CF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976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002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8BA1A" w14:textId="7B6A42E4" w:rsidR="00F744CF" w:rsidRPr="00F744CF" w:rsidRDefault="00F744CF" w:rsidP="001A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442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A5001">
              <w:rPr>
                <w:rFonts w:ascii="Times New Roman" w:hAnsi="Times New Roman" w:cs="Times New Roman"/>
                <w:bCs/>
                <w:sz w:val="20"/>
                <w:szCs w:val="20"/>
              </w:rPr>
              <w:t>296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03539" w14:textId="4D84F4D3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744CF" w14:paraId="2CBDC436" w14:textId="5FF66EB2" w:rsidTr="00F744CF">
        <w:trPr>
          <w:trHeight w:val="441"/>
        </w:trPr>
        <w:tc>
          <w:tcPr>
            <w:tcW w:w="1696" w:type="dxa"/>
          </w:tcPr>
          <w:p w14:paraId="2BB9349B" w14:textId="74C35E4B" w:rsidR="00F744CF" w:rsidRPr="00356212" w:rsidRDefault="00F744CF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4E6FEEA5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26875D5D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79259266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2CFFF115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680E703F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F6B5E" w14:textId="31CCCEFF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19C34" w14:textId="00B11AD9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bookmarkEnd w:id="3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487E9FCE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 w:rsidR="005A6F00">
        <w:rPr>
          <w:rFonts w:ascii="Times New Roman" w:hAnsi="Times New Roman" w:cs="Times New Roman"/>
          <w:sz w:val="24"/>
          <w:szCs w:val="24"/>
        </w:rPr>
        <w:t>7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</w:t>
      </w:r>
      <w:r w:rsidR="00F744CF">
        <w:rPr>
          <w:rFonts w:ascii="Times New Roman" w:hAnsi="Times New Roman" w:cs="Times New Roman"/>
          <w:sz w:val="24"/>
          <w:szCs w:val="24"/>
        </w:rPr>
        <w:t> 43</w:t>
      </w:r>
      <w:r w:rsidR="001A5001">
        <w:rPr>
          <w:rFonts w:ascii="Times New Roman" w:hAnsi="Times New Roman" w:cs="Times New Roman"/>
          <w:sz w:val="24"/>
          <w:szCs w:val="24"/>
        </w:rPr>
        <w:t>2 252</w:t>
      </w:r>
      <w:r w:rsidR="005926E5">
        <w:rPr>
          <w:rFonts w:ascii="Times New Roman" w:hAnsi="Times New Roman" w:cs="Times New Roman"/>
          <w:sz w:val="24"/>
          <w:szCs w:val="24"/>
        </w:rPr>
        <w:t>,38740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5CED93B3" w:rsidR="00A2649D" w:rsidRDefault="003C608E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2649D"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A5001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37946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4D5C"/>
    <w:rsid w:val="004E78B0"/>
    <w:rsid w:val="005115BD"/>
    <w:rsid w:val="00514F08"/>
    <w:rsid w:val="00525220"/>
    <w:rsid w:val="00565194"/>
    <w:rsid w:val="00565581"/>
    <w:rsid w:val="00572194"/>
    <w:rsid w:val="00581647"/>
    <w:rsid w:val="005926E5"/>
    <w:rsid w:val="0059398F"/>
    <w:rsid w:val="005A6F00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30EA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744CF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A515E9EB-FFEC-4786-9A27-682929F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DE81E-09A3-4B10-957C-1EA1BD78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Бояринцева</cp:lastModifiedBy>
  <cp:revision>1</cp:revision>
  <cp:lastPrinted>2023-10-11T15:42:00Z</cp:lastPrinted>
  <dcterms:created xsi:type="dcterms:W3CDTF">2023-07-26T11:35:00Z</dcterms:created>
  <dcterms:modified xsi:type="dcterms:W3CDTF">2024-01-10T15:14:00Z</dcterms:modified>
</cp:coreProperties>
</file>